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87457C0" w:rsidR="004B4267" w:rsidRPr="00FF6D25" w:rsidRDefault="004B4267" w:rsidP="00FF6D25">
      <w:pPr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 w:eastAsia="en-US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DQUIRIR CONTROLADOR MIDI REQUERIDO PARA EL PROYECTO DE INVESTIGACIÓN BANCO DE SONIDOS: APROXIMACIÓN A LAS MÚSICAS TRADICIONALES DE CUNDINAMARCA DESDE LA PROGRAMACIÓN Y REPRODUCCIÓN DE LOOPS DE AUDIO AVALADO INSTITUCIONALMENTE EN EL MARCO DE LA IV CONVOCATORIA INTERNA FACULTA DE CIENCIAS SOCIALES,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HUMANIDADES Y CIENCIAS POLÍTICAS, PROGRAMA MÚSI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AF0E3E6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ADQUIRIR CONTROLADOR MIDI REQUERIDO PARA EL PROYECTO DE INVESTIGACIÓN BANCO DE SONIDOS: APROXIMACIÓN A LAS MÚSICAS TRADICIONALES DE CUNDINAMARCA DESDE LA PROGRAMACIÓN Y REPRODUCCIÓN DE LOOPS DE AUDIO AVALADO INSTITUCIONALMENTE EN EL MARCO DE LA IV CONVOCATORIA INTERNA FACULTA DE CIENCIAS SOCIALES, 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HUMANIDADES Y CIENCIAS POLÍTICAS, PROGRAMA MÚSI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44FF7F5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ADQUIRIR CONTROLADOR MIDI REQUERIDO PARA EL PROYECTO DE INVESTIGACIÓN BANCO DE SONIDOS: APROXIMACIÓN A LAS MÚSICAS TRADICIONALES DE CUNDINAMARCA DESDE LA PROGRAMACIÓN Y REPRODUCCIÓN DE LOOPS DE AUDIO AVALADO INSTITUCIONALMENTE EN EL MARCO DE LA IV CONVOCATORIA INTERNA FACULTA DE CIENCIAS SOCIALES, 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HUMANIDADES Y CIENCIAS POLÍTICAS, PROGRAMA MÚSI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F6A86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ADQUIRIR CONTROLADOR MIDI REQUERIDO PARA EL PROYECTO DE INVESTIGACIÓN BANCO DE SONIDOS: APROXIMACIÓN A LAS MÚSICAS TRADICIONALES DE CUNDINAMARCA DESDE LA PROGRAMACIÓN Y REPRODUCCIÓN DE LOOPS DE AUDIO AVALADO INSTITUCIONALMENTE EN EL MARCO DE LA IV CONVOCATORIA INTERNA FACULTA DE CIENCIAS SOCIALES, </w:t>
      </w:r>
      <w:r w:rsidR="00FF6D25">
        <w:rPr>
          <w:rStyle w:val="apple-converted-space"/>
          <w:rFonts w:ascii="Arial" w:eastAsia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HUMANIDADES Y CIENCIAS POLÍTICAS, PROGRAMA MÚSI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CB06" w14:textId="77777777" w:rsidR="001E2081" w:rsidRDefault="001E2081" w:rsidP="0044036E">
      <w:r>
        <w:separator/>
      </w:r>
    </w:p>
  </w:endnote>
  <w:endnote w:type="continuationSeparator" w:id="0">
    <w:p w14:paraId="0392FD07" w14:textId="77777777" w:rsidR="001E2081" w:rsidRDefault="001E208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E208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C6CC" w14:textId="77777777" w:rsidR="001E2081" w:rsidRDefault="001E2081" w:rsidP="0044036E">
      <w:r>
        <w:separator/>
      </w:r>
    </w:p>
  </w:footnote>
  <w:footnote w:type="continuationSeparator" w:id="0">
    <w:p w14:paraId="0F129612" w14:textId="77777777" w:rsidR="001E2081" w:rsidRDefault="001E208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99E7E9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F6D25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F6D2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208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C7F50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0A67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2AE9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00D2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CA1CC-6347-4A14-B753-FC9C4D3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5</cp:revision>
  <cp:lastPrinted>2023-06-29T21:56:00Z</cp:lastPrinted>
  <dcterms:created xsi:type="dcterms:W3CDTF">2023-08-16T23:10:00Z</dcterms:created>
  <dcterms:modified xsi:type="dcterms:W3CDTF">2023-11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